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B82" w:rsidRDefault="00B67334">
      <w:pPr>
        <w:pStyle w:val="1"/>
      </w:pPr>
      <w:bookmarkStart w:id="0" w:name="_GoBack"/>
      <w:bookmarkEnd w:id="0"/>
      <w:r>
        <w:t xml:space="preserve">別記様式第１号の２の２の３（第４条の２の８関係） </w:t>
      </w:r>
    </w:p>
    <w:p w:rsidR="00912B82" w:rsidRDefault="00B67334">
      <w:pPr>
        <w:spacing w:after="165"/>
        <w:ind w:right="2993"/>
        <w:jc w:val="right"/>
      </w:pPr>
      <w:r>
        <w:rPr>
          <w:rFonts w:ascii="ＭＳ 明朝" w:eastAsia="ＭＳ 明朝" w:hAnsi="ＭＳ 明朝" w:cs="ＭＳ 明朝"/>
          <w:sz w:val="28"/>
        </w:rPr>
        <w:t xml:space="preserve">管理権原者変更届出書 </w:t>
      </w:r>
    </w:p>
    <w:tbl>
      <w:tblPr>
        <w:tblStyle w:val="TableGrid"/>
        <w:tblW w:w="9081" w:type="dxa"/>
        <w:tblInd w:w="0" w:type="dxa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648"/>
        <w:gridCol w:w="763"/>
        <w:gridCol w:w="333"/>
        <w:gridCol w:w="344"/>
        <w:gridCol w:w="1815"/>
        <w:gridCol w:w="3178"/>
      </w:tblGrid>
      <w:tr w:rsidR="00912B82" w:rsidTr="00FB74E0">
        <w:trPr>
          <w:trHeight w:val="4209"/>
        </w:trPr>
        <w:tc>
          <w:tcPr>
            <w:tcW w:w="90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26EA" w:rsidRDefault="00B67334" w:rsidP="00FB74E0">
            <w:pPr>
              <w:spacing w:after="204" w:line="423" w:lineRule="auto"/>
              <w:ind w:firstLineChars="3200" w:firstLine="672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年  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月  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日  </w:t>
            </w:r>
          </w:p>
          <w:p w:rsidR="00912B82" w:rsidRPr="009526EA" w:rsidRDefault="009526EA" w:rsidP="002E2D97">
            <w:pPr>
              <w:spacing w:after="204" w:line="423" w:lineRule="auto"/>
              <w:ind w:firstLineChars="1000" w:firstLine="210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防</w:t>
            </w:r>
            <w:r w:rsidR="00B67334">
              <w:rPr>
                <w:rFonts w:ascii="ＭＳ 明朝" w:eastAsia="ＭＳ 明朝" w:hAnsi="ＭＳ 明朝" w:cs="ＭＳ 明朝"/>
                <w:sz w:val="21"/>
              </w:rPr>
              <w:t xml:space="preserve">署長 殿 </w:t>
            </w:r>
          </w:p>
          <w:p w:rsidR="00912B82" w:rsidRDefault="00B67334">
            <w:pPr>
              <w:spacing w:after="216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届出者 </w:t>
            </w:r>
          </w:p>
          <w:p w:rsidR="002E2D97" w:rsidRDefault="002E2D97" w:rsidP="002E2D97">
            <w:pPr>
              <w:spacing w:after="214" w:line="240" w:lineRule="auto"/>
              <w:ind w:right="278" w:firstLineChars="2100" w:firstLine="4410"/>
              <w:rPr>
                <w:rFonts w:ascii="ＭＳ 明朝" w:eastAsia="ＭＳ 明朝" w:hAnsi="ＭＳ 明朝" w:cs="ＭＳ 明朝"/>
                <w:color w:val="FFFFFF" w:themeColor="background1"/>
                <w:sz w:val="21"/>
                <w:u w:val="single" w:color="000000"/>
              </w:rPr>
            </w:pPr>
            <w:r w:rsidRPr="002E2D97">
              <w:rPr>
                <w:rFonts w:ascii="ＭＳ 明朝" w:eastAsia="ＭＳ 明朝" w:hAnsi="ＭＳ 明朝" w:cs="ＭＳ 明朝"/>
                <w:noProof/>
                <w:sz w:val="21"/>
                <w:u w:val="single" w:color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149225</wp:posOffset>
                      </wp:positionV>
                      <wp:extent cx="2397760" cy="207010"/>
                      <wp:effectExtent l="0" t="0" r="254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D97" w:rsidRPr="002E2D97" w:rsidRDefault="002E2D97">
                                  <w:pPr>
                                    <w:rPr>
                                      <w:rFonts w:eastAsiaTheme="minorEastAsia"/>
                                      <w:sz w:val="21"/>
                                    </w:rPr>
                                  </w:pPr>
                                  <w:r w:rsidRPr="002E2D97">
                                    <w:rPr>
                                      <w:rFonts w:eastAsiaTheme="minorEastAsia" w:hint="eastAsia"/>
                                      <w:sz w:val="14"/>
                                    </w:rPr>
                                    <w:t>（</w:t>
                                  </w:r>
                                  <w:r w:rsidRPr="002E2D97">
                                    <w:rPr>
                                      <w:rFonts w:eastAsiaTheme="minorEastAsia"/>
                                      <w:sz w:val="14"/>
                                    </w:rPr>
                                    <w:t>法人の場合は、名称及び</w:t>
                                  </w:r>
                                  <w:r w:rsidRPr="002E2D97">
                                    <w:rPr>
                                      <w:rFonts w:eastAsiaTheme="minorEastAsia" w:hint="eastAsia"/>
                                      <w:sz w:val="14"/>
                                    </w:rPr>
                                    <w:t>代表者氏名</w:t>
                                  </w:r>
                                  <w:r w:rsidRPr="002E2D97">
                                    <w:rPr>
                                      <w:rFonts w:eastAsiaTheme="minorEastAsia"/>
                                      <w:sz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0.2pt;margin-top:11.75pt;width:188.8pt;height:16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" stroked="f">
                      <v:textbox>
                        <w:txbxContent>
                          <w:p w:rsidR="002E2D97" w:rsidRPr="002E2D97" w:rsidRDefault="002E2D97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  <w:r w:rsidRPr="002E2D97">
                              <w:rPr>
                                <w:rFonts w:eastAsiaTheme="minorEastAsia" w:hint="eastAsia"/>
                                <w:sz w:val="14"/>
                              </w:rPr>
                              <w:t>（</w:t>
                            </w:r>
                            <w:r w:rsidRPr="002E2D97">
                              <w:rPr>
                                <w:rFonts w:eastAsiaTheme="minorEastAsia"/>
                                <w:sz w:val="14"/>
                              </w:rPr>
                              <w:t>法人の場合は、名称及び</w:t>
                            </w:r>
                            <w:r w:rsidRPr="002E2D97">
                              <w:rPr>
                                <w:rFonts w:eastAsiaTheme="minorEastAsia" w:hint="eastAsia"/>
                                <w:sz w:val="14"/>
                              </w:rPr>
                              <w:t>代表者氏名</w:t>
                            </w:r>
                            <w:r w:rsidRPr="002E2D97">
                              <w:rPr>
                                <w:rFonts w:eastAsiaTheme="minor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334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住所</w:t>
            </w:r>
            <w:r w:rsidR="00816355"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</w:t>
            </w:r>
            <w:r w:rsidR="00816355"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color w:val="FFFFFF" w:themeColor="background1"/>
                <w:sz w:val="21"/>
                <w:u w:val="single" w:color="000000"/>
              </w:rPr>
              <w:t>A</w:t>
            </w:r>
          </w:p>
          <w:p w:rsidR="002E2D97" w:rsidRPr="002E2D97" w:rsidRDefault="004257CE" w:rsidP="002E2D97">
            <w:pPr>
              <w:spacing w:after="214" w:line="240" w:lineRule="auto"/>
              <w:ind w:right="278" w:firstLineChars="2100" w:firstLine="4410"/>
              <w:rPr>
                <w:rFonts w:ascii="ＭＳ 明朝" w:eastAsia="ＭＳ 明朝" w:hAnsi="ＭＳ 明朝" w:cs="ＭＳ 明朝"/>
                <w:sz w:val="21"/>
                <w:u w:val="single" w:color="000000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>氏名</w:t>
            </w:r>
            <w:r w:rsidR="002E2D97"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　　　　　　　　　 </w:t>
            </w:r>
            <w:r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　　　　　　</w:t>
            </w:r>
            <w:r w:rsidR="00FB74E0">
              <w:rPr>
                <w:rFonts w:ascii="ＭＳ 明朝" w:eastAsia="ＭＳ 明朝" w:hAnsi="ＭＳ 明朝" w:cs="ＭＳ 明朝" w:hint="eastAsia"/>
                <w:sz w:val="21"/>
                <w:u w:val="single" w:color="000000"/>
              </w:rPr>
              <w:t xml:space="preserve">㊞　</w:t>
            </w:r>
          </w:p>
          <w:p w:rsidR="00912B82" w:rsidRPr="00211B5A" w:rsidRDefault="00B67334" w:rsidP="00211B5A">
            <w:pPr>
              <w:spacing w:after="204" w:line="424" w:lineRule="auto"/>
              <w:ind w:left="98" w:firstLine="245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下記のとおり、防火対象物の管理権原者を変更したので、消防法第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>８</w:t>
            </w:r>
            <w:r>
              <w:rPr>
                <w:rFonts w:ascii="ＭＳ 明朝" w:eastAsia="ＭＳ 明朝" w:hAnsi="ＭＳ 明朝" w:cs="ＭＳ 明朝"/>
                <w:sz w:val="21"/>
              </w:rPr>
              <w:t>条の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</w:rPr>
              <w:t>の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</w:rPr>
              <w:t>第</w:t>
            </w:r>
            <w:r w:rsidR="00FB74E0">
              <w:rPr>
                <w:rFonts w:ascii="ＭＳ 明朝" w:eastAsia="ＭＳ 明朝" w:hAnsi="ＭＳ 明朝" w:cs="ＭＳ 明朝" w:hint="eastAsia"/>
                <w:sz w:val="21"/>
              </w:rPr>
              <w:t>５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項の規定に基づき届け出ます｡ </w:t>
            </w:r>
          </w:p>
          <w:p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記 </w:t>
            </w:r>
          </w:p>
        </w:tc>
      </w:tr>
      <w:tr w:rsidR="00912B82">
        <w:trPr>
          <w:trHeight w:val="485"/>
        </w:trPr>
        <w:tc>
          <w:tcPr>
            <w:tcW w:w="26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 w:rsidP="00FB74E0">
            <w:pPr>
              <w:ind w:left="98"/>
              <w:jc w:val="center"/>
            </w:pPr>
            <w:r w:rsidRPr="00816355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2310" w:id="1652199424"/>
              </w:rPr>
              <w:t xml:space="preserve">防 火 対 象 </w:t>
            </w:r>
            <w:r w:rsidRPr="00816355">
              <w:rPr>
                <w:rFonts w:ascii="ＭＳ 明朝" w:eastAsia="ＭＳ 明朝" w:hAnsi="ＭＳ 明朝" w:cs="ＭＳ 明朝"/>
                <w:kern w:val="0"/>
                <w:sz w:val="21"/>
                <w:fitText w:val="2310" w:id="1652199424"/>
              </w:rPr>
              <w:t>物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 w:rsidP="00044335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所 </w:t>
            </w:r>
            <w:r w:rsidR="00044335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在</w:t>
            </w:r>
          </w:p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 w:rsidP="00044335">
            <w:r>
              <w:rPr>
                <w:rFonts w:ascii="ＭＳ 明朝" w:eastAsia="ＭＳ 明朝" w:hAnsi="ＭＳ 明朝" w:cs="ＭＳ 明朝"/>
                <w:sz w:val="21"/>
              </w:rPr>
              <w:t>地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Pr="00044335" w:rsidRDefault="00912B82">
            <w:pPr>
              <w:ind w:left="151"/>
              <w:rPr>
                <w:rFonts w:ascii="HGSｺﾞｼｯｸE" w:eastAsia="HGSｺﾞｼｯｸE" w:hAnsi="HGSｺﾞｼｯｸE"/>
              </w:rPr>
            </w:pPr>
          </w:p>
        </w:tc>
      </w:tr>
      <w:tr w:rsidR="00912B82">
        <w:trPr>
          <w:trHeight w:val="48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称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Pr="00044335" w:rsidRDefault="00912B82">
            <w:pPr>
              <w:ind w:left="151"/>
              <w:rPr>
                <w:rFonts w:ascii="HGSｺﾞｼｯｸE" w:eastAsia="HGSｺﾞｼｯｸE" w:hAnsi="HGSｺﾞｼｯｸE"/>
                <w:color w:val="FF0000"/>
              </w:rPr>
            </w:pPr>
          </w:p>
        </w:tc>
      </w:tr>
      <w:tr w:rsidR="00912B82" w:rsidTr="00FB74E0">
        <w:trPr>
          <w:trHeight w:val="44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途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912B82">
            <w:pPr>
              <w:ind w:left="151"/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 w:rsidP="00FB74E0">
            <w:pPr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令別表第一  （  ）項</w:t>
            </w:r>
          </w:p>
        </w:tc>
      </w:tr>
      <w:tr w:rsidR="00912B82">
        <w:trPr>
          <w:trHeight w:val="485"/>
        </w:trPr>
        <w:tc>
          <w:tcPr>
            <w:tcW w:w="26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 w:rsidP="00FB74E0">
            <w:pPr>
              <w:ind w:left="98"/>
              <w:jc w:val="center"/>
            </w:pPr>
            <w:r w:rsidRPr="005C5C44">
              <w:rPr>
                <w:rFonts w:ascii="ＭＳ 明朝" w:eastAsia="ＭＳ 明朝" w:hAnsi="ＭＳ 明朝" w:cs="ＭＳ 明朝"/>
                <w:spacing w:val="45"/>
                <w:kern w:val="0"/>
                <w:sz w:val="21"/>
                <w:fitText w:val="2310" w:id="1652199425"/>
              </w:rPr>
              <w:t>変更前の管理権原</w:t>
            </w:r>
            <w:r w:rsidRPr="005C5C44">
              <w:rPr>
                <w:rFonts w:ascii="ＭＳ 明朝" w:eastAsia="ＭＳ 明朝" w:hAnsi="ＭＳ 明朝" w:cs="ＭＳ 明朝"/>
                <w:spacing w:val="60"/>
                <w:kern w:val="0"/>
                <w:sz w:val="21"/>
                <w:fitText w:val="2310" w:id="1652199425"/>
              </w:rPr>
              <w:t>者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住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所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ind w:left="151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>
        <w:trPr>
          <w:trHeight w:val="48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名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ind w:left="151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電 話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番</w:t>
            </w:r>
          </w:p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号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ind w:left="151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>
        <w:trPr>
          <w:trHeight w:val="485"/>
        </w:trPr>
        <w:tc>
          <w:tcPr>
            <w:tcW w:w="26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 w:rsidP="00FB74E0">
            <w:pPr>
              <w:ind w:left="98"/>
              <w:jc w:val="center"/>
            </w:pPr>
            <w:r w:rsidRPr="005C5C44">
              <w:rPr>
                <w:rFonts w:ascii="ＭＳ 明朝" w:eastAsia="ＭＳ 明朝" w:hAnsi="ＭＳ 明朝" w:cs="ＭＳ 明朝"/>
                <w:spacing w:val="45"/>
                <w:kern w:val="0"/>
                <w:sz w:val="21"/>
                <w:fitText w:val="2310" w:id="1652199426"/>
              </w:rPr>
              <w:t>変更後の管理権原</w:t>
            </w:r>
            <w:r w:rsidRPr="005C5C44">
              <w:rPr>
                <w:rFonts w:ascii="ＭＳ 明朝" w:eastAsia="ＭＳ 明朝" w:hAnsi="ＭＳ 明朝" w:cs="ＭＳ 明朝"/>
                <w:spacing w:val="60"/>
                <w:kern w:val="0"/>
                <w:sz w:val="21"/>
                <w:fitText w:val="2310" w:id="1652199426"/>
              </w:rPr>
              <w:t>者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住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所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>
        <w:trPr>
          <w:trHeight w:val="48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2B82" w:rsidRDefault="00912B82"/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名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 w:rsidTr="00FB74E0">
        <w:trPr>
          <w:trHeight w:val="42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2B82" w:rsidRDefault="00912B82"/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電 話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番</w:t>
            </w:r>
          </w:p>
        </w:tc>
        <w:tc>
          <w:tcPr>
            <w:tcW w:w="3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号 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>
        <w:trPr>
          <w:trHeight w:val="485"/>
        </w:trPr>
        <w:tc>
          <w:tcPr>
            <w:tcW w:w="408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 w:rsidP="00FB74E0">
            <w:pPr>
              <w:ind w:left="86"/>
              <w:jc w:val="center"/>
            </w:pPr>
            <w:r w:rsidRPr="005C5C44">
              <w:rPr>
                <w:rFonts w:ascii="ＭＳ 明朝" w:eastAsia="ＭＳ 明朝" w:hAnsi="ＭＳ 明朝" w:cs="ＭＳ 明朝"/>
                <w:kern w:val="0"/>
                <w:sz w:val="21"/>
                <w:fitText w:val="3780" w:id="1652199427"/>
              </w:rPr>
              <w:t>防火対象物の特例認定を受けた年月</w:t>
            </w:r>
            <w:r w:rsidRPr="005C5C44">
              <w:rPr>
                <w:rFonts w:ascii="ＭＳ 明朝" w:eastAsia="ＭＳ 明朝" w:hAnsi="ＭＳ 明朝" w:cs="ＭＳ 明朝"/>
                <w:spacing w:val="210"/>
                <w:kern w:val="0"/>
                <w:sz w:val="21"/>
                <w:fitText w:val="3780" w:id="1652199427"/>
              </w:rPr>
              <w:t>日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 xml:space="preserve">日 </w:t>
            </w:r>
          </w:p>
        </w:tc>
      </w:tr>
      <w:tr w:rsidR="00912B82">
        <w:trPr>
          <w:trHeight w:val="482"/>
        </w:trPr>
        <w:tc>
          <w:tcPr>
            <w:tcW w:w="408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 w:rsidP="00FB74E0">
            <w:pPr>
              <w:ind w:left="98"/>
              <w:jc w:val="center"/>
            </w:pPr>
            <w:r w:rsidRPr="00C30AB6">
              <w:rPr>
                <w:rFonts w:ascii="ＭＳ 明朝" w:eastAsia="ＭＳ 明朝" w:hAnsi="ＭＳ 明朝" w:cs="ＭＳ 明朝"/>
                <w:spacing w:val="285"/>
                <w:kern w:val="0"/>
                <w:sz w:val="21"/>
                <w:fitText w:val="3780" w:id="1652199428"/>
              </w:rPr>
              <w:t xml:space="preserve">変 更 年 月 </w:t>
            </w:r>
            <w:r w:rsidRPr="00C30AB6">
              <w:rPr>
                <w:rFonts w:ascii="ＭＳ 明朝" w:eastAsia="ＭＳ 明朝" w:hAnsi="ＭＳ 明朝" w:cs="ＭＳ 明朝"/>
                <w:spacing w:val="30"/>
                <w:kern w:val="0"/>
                <w:sz w:val="21"/>
                <w:fitText w:val="3780" w:id="1652199428"/>
              </w:rPr>
              <w:t>日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 xml:space="preserve">日 </w:t>
            </w:r>
          </w:p>
        </w:tc>
      </w:tr>
      <w:tr w:rsidR="00912B82" w:rsidTr="00FB74E0">
        <w:trPr>
          <w:trHeight w:val="635"/>
        </w:trPr>
        <w:tc>
          <w:tcPr>
            <w:tcW w:w="4088" w:type="dxa"/>
            <w:gridSpan w:val="4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12B82" w:rsidRDefault="00B67334" w:rsidP="00FB74E0">
            <w:pPr>
              <w:ind w:left="98"/>
              <w:jc w:val="center"/>
            </w:pPr>
            <w:r w:rsidRPr="005C5C44">
              <w:rPr>
                <w:rFonts w:ascii="ＭＳ 明朝" w:eastAsia="ＭＳ 明朝" w:hAnsi="ＭＳ 明朝" w:cs="ＭＳ 明朝"/>
                <w:spacing w:val="90"/>
                <w:kern w:val="0"/>
                <w:sz w:val="21"/>
                <w:fitText w:val="3780" w:id="1652199429"/>
              </w:rPr>
              <w:t xml:space="preserve">そ の 他 必 要 な 事 </w:t>
            </w:r>
            <w:r w:rsidRPr="005C5C44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3780" w:id="1652199429"/>
              </w:rPr>
              <w:t>項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</w:tcPr>
          <w:p w:rsidR="00912B82" w:rsidRDefault="00B67334">
            <w:pPr>
              <w:ind w:left="9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12B82">
        <w:trPr>
          <w:trHeight w:val="512"/>
        </w:trPr>
        <w:tc>
          <w:tcPr>
            <w:tcW w:w="4088" w:type="dxa"/>
            <w:gridSpan w:val="4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※ 受 付 欄 </w:t>
            </w:r>
          </w:p>
        </w:tc>
        <w:tc>
          <w:tcPr>
            <w:tcW w:w="499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B82" w:rsidRDefault="00B67334">
            <w:pPr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※ 経 過 欄 </w:t>
            </w:r>
          </w:p>
        </w:tc>
      </w:tr>
      <w:tr w:rsidR="00912B82" w:rsidTr="00FB74E0">
        <w:trPr>
          <w:trHeight w:val="1374"/>
        </w:trPr>
        <w:tc>
          <w:tcPr>
            <w:tcW w:w="408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6254" w:rsidRPr="00C76254" w:rsidRDefault="00C76254" w:rsidP="00C76254">
            <w:pPr>
              <w:rPr>
                <w:rFonts w:ascii="HGSｺﾞｼｯｸE" w:eastAsia="HGSｺﾞｼｯｸE" w:hAnsi="HGSｺﾞｼｯｸE"/>
                <w:color w:val="FF0000"/>
              </w:rPr>
            </w:pP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12B82" w:rsidRDefault="00912B82" w:rsidP="00C76254"/>
        </w:tc>
      </w:tr>
    </w:tbl>
    <w:p w:rsidR="00912B82" w:rsidRDefault="00B67334">
      <w:pPr>
        <w:spacing w:line="240" w:lineRule="auto"/>
        <w:ind w:left="-5" w:right="-15" w:hanging="10"/>
      </w:pPr>
      <w:r>
        <w:rPr>
          <w:rFonts w:ascii="ＭＳ 明朝" w:eastAsia="ＭＳ 明朝" w:hAnsi="ＭＳ 明朝" w:cs="ＭＳ 明朝"/>
          <w:sz w:val="21"/>
        </w:rPr>
        <w:t>備考 1 この用紙の大きさは、日本</w:t>
      </w:r>
      <w:r w:rsidR="00F138E2">
        <w:rPr>
          <w:rFonts w:ascii="ＭＳ 明朝" w:eastAsia="ＭＳ 明朝" w:hAnsi="ＭＳ 明朝" w:cs="ＭＳ 明朝" w:hint="eastAsia"/>
          <w:sz w:val="21"/>
        </w:rPr>
        <w:t>産業</w:t>
      </w:r>
      <w:r>
        <w:rPr>
          <w:rFonts w:ascii="ＭＳ 明朝" w:eastAsia="ＭＳ 明朝" w:hAnsi="ＭＳ 明朝" w:cs="ＭＳ 明朝"/>
          <w:sz w:val="21"/>
        </w:rPr>
        <w:t xml:space="preserve">規格Ａ4とすること。 </w:t>
      </w:r>
    </w:p>
    <w:p w:rsidR="00912B82" w:rsidRDefault="00B67334" w:rsidP="002E2D97">
      <w:pPr>
        <w:spacing w:line="240" w:lineRule="auto"/>
        <w:ind w:right="-15" w:firstLineChars="250" w:firstLine="52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2 ※印の欄は、記入しないこと｡ </w:t>
      </w:r>
    </w:p>
    <w:sectPr w:rsidR="00912B82">
      <w:pgSz w:w="11906" w:h="16838"/>
      <w:pgMar w:top="1440" w:right="1440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278" w:rsidRDefault="007C5278" w:rsidP="009526EA">
      <w:pPr>
        <w:spacing w:line="240" w:lineRule="auto"/>
      </w:pPr>
      <w:r>
        <w:separator/>
      </w:r>
    </w:p>
  </w:endnote>
  <w:endnote w:type="continuationSeparator" w:id="0">
    <w:p w:rsidR="007C5278" w:rsidRDefault="007C5278" w:rsidP="0095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278" w:rsidRDefault="007C5278" w:rsidP="009526EA">
      <w:pPr>
        <w:spacing w:line="240" w:lineRule="auto"/>
      </w:pPr>
      <w:r>
        <w:separator/>
      </w:r>
    </w:p>
  </w:footnote>
  <w:footnote w:type="continuationSeparator" w:id="0">
    <w:p w:rsidR="007C5278" w:rsidRDefault="007C5278" w:rsidP="00952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D53CD"/>
    <w:multiLevelType w:val="hybridMultilevel"/>
    <w:tmpl w:val="3490C19E"/>
    <w:lvl w:ilvl="0" w:tplc="51440C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222692"/>
    <w:multiLevelType w:val="hybridMultilevel"/>
    <w:tmpl w:val="F09AFB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82"/>
    <w:rsid w:val="00044335"/>
    <w:rsid w:val="00211B5A"/>
    <w:rsid w:val="00272C4F"/>
    <w:rsid w:val="002E2D97"/>
    <w:rsid w:val="003325F4"/>
    <w:rsid w:val="004257CE"/>
    <w:rsid w:val="00425B1E"/>
    <w:rsid w:val="005C5C44"/>
    <w:rsid w:val="005D6FAA"/>
    <w:rsid w:val="007C5278"/>
    <w:rsid w:val="00816355"/>
    <w:rsid w:val="008F4C61"/>
    <w:rsid w:val="00912B82"/>
    <w:rsid w:val="00926C23"/>
    <w:rsid w:val="009526EA"/>
    <w:rsid w:val="00A42A40"/>
    <w:rsid w:val="00B67334"/>
    <w:rsid w:val="00C30AB6"/>
    <w:rsid w:val="00C35570"/>
    <w:rsid w:val="00C76254"/>
    <w:rsid w:val="00D85A9C"/>
    <w:rsid w:val="00F138E2"/>
    <w:rsid w:val="00FB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A2F7D"/>
  <w15:docId w15:val="{9F418B3E-4946-4151-AC59-14BAEF0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0"/>
      <w:outlineLvl w:val="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2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6E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2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6EA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926C23"/>
    <w:pPr>
      <w:widowControl w:val="0"/>
      <w:spacing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a8">
    <w:name w:val="No Spacing"/>
    <w:uiPriority w:val="1"/>
    <w:qFormat/>
    <w:rsid w:val="00926C23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257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7C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3F8F-7EE8-4BFF-802D-FDB7A2CF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D</dc:creator>
  <cp:lastModifiedBy>新発田市地域広域事務組合</cp:lastModifiedBy>
  <cp:revision>2</cp:revision>
  <cp:lastPrinted>2018-03-06T09:00:00Z</cp:lastPrinted>
  <dcterms:created xsi:type="dcterms:W3CDTF">2020-03-24T07:11:00Z</dcterms:created>
  <dcterms:modified xsi:type="dcterms:W3CDTF">2020-03-24T07:11:00Z</dcterms:modified>
</cp:coreProperties>
</file>